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FA8" w:rsidRPr="004460E4" w:rsidRDefault="00846FA8" w:rsidP="00846FA8">
      <w:pPr>
        <w:spacing w:after="0" w:line="240" w:lineRule="auto"/>
        <w:jc w:val="center"/>
        <w:rPr>
          <w:b/>
          <w:sz w:val="28"/>
        </w:rPr>
      </w:pPr>
      <w:r w:rsidRPr="004460E4">
        <w:rPr>
          <w:b/>
          <w:sz w:val="28"/>
        </w:rPr>
        <w:t xml:space="preserve">School of Electrical </w:t>
      </w:r>
      <w:r w:rsidR="00314D08">
        <w:rPr>
          <w:b/>
          <w:sz w:val="28"/>
        </w:rPr>
        <w:t>Engineering and Computing</w:t>
      </w:r>
    </w:p>
    <w:p w:rsidR="00846FA8" w:rsidRDefault="000B4442" w:rsidP="00846FA8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SENG2260</w:t>
      </w:r>
      <w:r w:rsidR="00846FA8" w:rsidRPr="004460E4">
        <w:rPr>
          <w:b/>
          <w:sz w:val="28"/>
        </w:rPr>
        <w:t xml:space="preserve"> – </w:t>
      </w:r>
      <w:r>
        <w:rPr>
          <w:b/>
          <w:sz w:val="28"/>
        </w:rPr>
        <w:t>Human-Computer Interaction</w:t>
      </w:r>
    </w:p>
    <w:p w:rsidR="00693816" w:rsidRPr="004460E4" w:rsidRDefault="00693816" w:rsidP="00846FA8">
      <w:pPr>
        <w:spacing w:after="0" w:line="240" w:lineRule="auto"/>
        <w:jc w:val="center"/>
        <w:rPr>
          <w:b/>
          <w:sz w:val="28"/>
        </w:rPr>
      </w:pPr>
    </w:p>
    <w:p w:rsidR="00846FA8" w:rsidRPr="004460E4" w:rsidRDefault="00C94C61" w:rsidP="00846FA8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Lab 3</w:t>
      </w:r>
      <w:r w:rsidR="00846FA8" w:rsidRPr="004460E4">
        <w:rPr>
          <w:b/>
          <w:sz w:val="28"/>
        </w:rPr>
        <w:t xml:space="preserve">: </w:t>
      </w:r>
      <w:r w:rsidR="00F10C29">
        <w:rPr>
          <w:b/>
          <w:sz w:val="28"/>
        </w:rPr>
        <w:t>Task Analysis</w:t>
      </w:r>
    </w:p>
    <w:p w:rsidR="00846FA8" w:rsidRPr="00FB1827" w:rsidRDefault="00846FA8" w:rsidP="00846FA8">
      <w:pPr>
        <w:spacing w:after="0" w:line="240" w:lineRule="auto"/>
        <w:jc w:val="center"/>
        <w:rPr>
          <w:b/>
        </w:rPr>
      </w:pPr>
    </w:p>
    <w:p w:rsidR="00846FA8" w:rsidRDefault="00F10C29" w:rsidP="00784FBA">
      <w:pPr>
        <w:spacing w:after="0" w:line="240" w:lineRule="auto"/>
        <w:jc w:val="center"/>
        <w:rPr>
          <w:b/>
        </w:rPr>
      </w:pPr>
      <w:r>
        <w:t>Week 4</w:t>
      </w:r>
    </w:p>
    <w:p w:rsidR="00BD7513" w:rsidRDefault="00BD7513" w:rsidP="00784FBA">
      <w:pPr>
        <w:spacing w:after="0" w:line="240" w:lineRule="auto"/>
        <w:jc w:val="center"/>
        <w:rPr>
          <w:b/>
        </w:rPr>
      </w:pPr>
    </w:p>
    <w:p w:rsidR="00B50CA5" w:rsidRDefault="00F10C29" w:rsidP="00B50CA5">
      <w:pPr>
        <w:pStyle w:val="Heading1"/>
      </w:pPr>
      <w:r>
        <w:t>For your project</w:t>
      </w:r>
      <w:r w:rsidR="00693816">
        <w:t>:</w:t>
      </w:r>
    </w:p>
    <w:p w:rsidR="00F10C29" w:rsidRPr="00F10C29" w:rsidRDefault="00F10C29" w:rsidP="00F10C29">
      <w:pPr>
        <w:rPr>
          <w:lang w:val="en-US"/>
        </w:rPr>
      </w:pPr>
      <w:r w:rsidRPr="00F10C29">
        <w:rPr>
          <w:lang w:val="en-US"/>
        </w:rPr>
        <w:t xml:space="preserve">Start the design of your </w:t>
      </w:r>
      <w:r w:rsidR="00465149">
        <w:rPr>
          <w:lang w:val="en-US"/>
        </w:rPr>
        <w:t>se</w:t>
      </w:r>
      <w:bookmarkStart w:id="0" w:name="_GoBack"/>
      <w:bookmarkEnd w:id="0"/>
      <w:r w:rsidR="00465149">
        <w:rPr>
          <w:lang w:val="en-US"/>
        </w:rPr>
        <w:t>mester</w:t>
      </w:r>
      <w:r w:rsidRPr="00F10C29">
        <w:rPr>
          <w:lang w:val="en-US"/>
        </w:rPr>
        <w:t xml:space="preserve"> project by doing the following:</w:t>
      </w:r>
    </w:p>
    <w:p w:rsidR="00F10C29" w:rsidRPr="00F10C29" w:rsidRDefault="00F10C29" w:rsidP="00F10C29">
      <w:pPr>
        <w:rPr>
          <w:lang w:val="en-US"/>
        </w:rPr>
      </w:pPr>
      <w:r w:rsidRPr="009E5113">
        <w:rPr>
          <w:b/>
          <w:lang w:val="en-US"/>
        </w:rPr>
        <w:t>User analysis</w:t>
      </w:r>
      <w:r w:rsidR="009E5113">
        <w:rPr>
          <w:lang w:val="en-US"/>
        </w:rPr>
        <w:t>:</w:t>
      </w:r>
      <w:r w:rsidRPr="00F10C29">
        <w:rPr>
          <w:lang w:val="en-US"/>
        </w:rPr>
        <w:t xml:space="preserve"> Identify the characteristics of your user population. If you have multiple user classes, identify each one.</w:t>
      </w:r>
    </w:p>
    <w:p w:rsidR="009E5113" w:rsidRDefault="00F10C29" w:rsidP="00F10C29">
      <w:pPr>
        <w:rPr>
          <w:lang w:val="en-US"/>
        </w:rPr>
      </w:pPr>
      <w:r w:rsidRPr="009E5113">
        <w:rPr>
          <w:b/>
          <w:lang w:val="en-US"/>
        </w:rPr>
        <w:t xml:space="preserve">Task </w:t>
      </w:r>
      <w:r w:rsidR="009E5113" w:rsidRPr="009E5113">
        <w:rPr>
          <w:b/>
          <w:lang w:val="en-US"/>
        </w:rPr>
        <w:t>analysis</w:t>
      </w:r>
      <w:r w:rsidR="009E5113">
        <w:rPr>
          <w:lang w:val="en-US"/>
        </w:rPr>
        <w:t>:</w:t>
      </w:r>
      <w:r w:rsidRPr="00F10C29">
        <w:rPr>
          <w:lang w:val="en-US"/>
        </w:rPr>
        <w:t xml:space="preserve"> Determine the </w:t>
      </w:r>
      <w:r w:rsidR="009E5113">
        <w:rPr>
          <w:lang w:val="en-US"/>
        </w:rPr>
        <w:t xml:space="preserve">domain </w:t>
      </w:r>
      <w:r w:rsidRPr="00F10C29">
        <w:rPr>
          <w:lang w:val="en-US"/>
        </w:rPr>
        <w:t xml:space="preserve">tasks, </w:t>
      </w:r>
      <w:r w:rsidR="008C2932" w:rsidRPr="00F10C29">
        <w:rPr>
          <w:lang w:val="en-US"/>
        </w:rPr>
        <w:t>analyze</w:t>
      </w:r>
      <w:r w:rsidRPr="00F10C29">
        <w:rPr>
          <w:lang w:val="en-US"/>
        </w:rPr>
        <w:t xml:space="preserve"> their characteristics, and answer general questions about tasks. Think about other questions you should ask that might be relevant to </w:t>
      </w:r>
      <w:r w:rsidR="009E5113">
        <w:rPr>
          <w:lang w:val="en-US"/>
        </w:rPr>
        <w:t xml:space="preserve">the </w:t>
      </w:r>
      <w:r w:rsidRPr="00F10C29">
        <w:rPr>
          <w:lang w:val="en-US"/>
        </w:rPr>
        <w:t xml:space="preserve">domain. You should find and </w:t>
      </w:r>
      <w:r w:rsidR="008C2932" w:rsidRPr="00F10C29">
        <w:rPr>
          <w:lang w:val="en-US"/>
        </w:rPr>
        <w:t>analyze</w:t>
      </w:r>
      <w:r w:rsidRPr="00F10C29">
        <w:rPr>
          <w:lang w:val="en-US"/>
        </w:rPr>
        <w:t xml:space="preserve"> at least 6 tasks. If you cannot find that many tasks, try drilling down to more specific tasks, and consider exceptional and emergency tasks. </w:t>
      </w:r>
    </w:p>
    <w:p w:rsidR="00F10C29" w:rsidRPr="00F10C29" w:rsidRDefault="00F10C29" w:rsidP="00F10C29">
      <w:pPr>
        <w:rPr>
          <w:lang w:val="en-US"/>
        </w:rPr>
      </w:pPr>
      <w:r w:rsidRPr="00F10C29">
        <w:rPr>
          <w:lang w:val="en-US"/>
        </w:rPr>
        <w:t xml:space="preserve">To gather information for the user and task analysis, you should interview 3 representative users (more if you have multiple user classes). If possible, observe </w:t>
      </w:r>
      <w:r w:rsidR="009E5113">
        <w:rPr>
          <w:lang w:val="en-US"/>
        </w:rPr>
        <w:t xml:space="preserve">users in the problem domain </w:t>
      </w:r>
      <w:r w:rsidRPr="00F10C29">
        <w:rPr>
          <w:lang w:val="en-US"/>
        </w:rPr>
        <w:t>in the real wo</w:t>
      </w:r>
      <w:r w:rsidR="009E5113">
        <w:rPr>
          <w:lang w:val="en-US"/>
        </w:rPr>
        <w:t>rld</w:t>
      </w:r>
      <w:r w:rsidRPr="00F10C29">
        <w:rPr>
          <w:lang w:val="en-US"/>
        </w:rPr>
        <w:t xml:space="preserve"> environment. When you write up your analysis, do not provide a narrative of these sessions. Instead, offer your conclusions, and justify them when you can by referring to observations. For example, “grocery shoppers may be distracted by children; one </w:t>
      </w:r>
      <w:r w:rsidR="00A30528">
        <w:rPr>
          <w:lang w:val="en-US"/>
        </w:rPr>
        <w:t>shopper</w:t>
      </w:r>
      <w:r w:rsidRPr="00F10C29">
        <w:rPr>
          <w:lang w:val="en-US"/>
        </w:rPr>
        <w:t xml:space="preserve"> was repeatedly harassed by </w:t>
      </w:r>
      <w:r w:rsidR="00A30528">
        <w:rPr>
          <w:lang w:val="en-US"/>
        </w:rPr>
        <w:t>their</w:t>
      </w:r>
      <w:r w:rsidRPr="00F10C29">
        <w:rPr>
          <w:lang w:val="en-US"/>
        </w:rPr>
        <w:t xml:space="preserve"> </w:t>
      </w:r>
      <w:r w:rsidR="00A30528">
        <w:rPr>
          <w:lang w:val="en-US"/>
        </w:rPr>
        <w:t>child</w:t>
      </w:r>
      <w:r w:rsidRPr="00F10C29">
        <w:rPr>
          <w:lang w:val="en-US"/>
        </w:rPr>
        <w:t xml:space="preserve"> to buy some sweets.” Also, do not identify the users you interviewed by name, even if you have their permission to do so.</w:t>
      </w:r>
    </w:p>
    <w:p w:rsidR="00F10C29" w:rsidRPr="00F10C29" w:rsidRDefault="00F10C29" w:rsidP="009E5113">
      <w:pPr>
        <w:pStyle w:val="Heading1"/>
      </w:pPr>
      <w:r w:rsidRPr="00F10C29">
        <w:t>What to do</w:t>
      </w:r>
    </w:p>
    <w:p w:rsidR="00F10C29" w:rsidRPr="00F10C29" w:rsidRDefault="00F10C29" w:rsidP="00F10C29">
      <w:pPr>
        <w:rPr>
          <w:lang w:val="en-US"/>
        </w:rPr>
      </w:pPr>
      <w:r w:rsidRPr="00F10C29">
        <w:rPr>
          <w:lang w:val="en-US"/>
        </w:rPr>
        <w:t>In your project group, write a report (around 4 pages), which includes the following parts:</w:t>
      </w:r>
    </w:p>
    <w:p w:rsidR="00F10C29" w:rsidRPr="00F10C29" w:rsidRDefault="00F10C29" w:rsidP="00F10C29">
      <w:pPr>
        <w:rPr>
          <w:lang w:val="en-US"/>
        </w:rPr>
      </w:pPr>
      <w:r w:rsidRPr="009835A3">
        <w:rPr>
          <w:b/>
          <w:lang w:val="en-US"/>
        </w:rPr>
        <w:t>Title</w:t>
      </w:r>
      <w:r w:rsidR="009835A3">
        <w:rPr>
          <w:lang w:val="en-US"/>
        </w:rPr>
        <w:t>:</w:t>
      </w:r>
      <w:r w:rsidRPr="00F10C29">
        <w:rPr>
          <w:lang w:val="en-US"/>
        </w:rPr>
        <w:t xml:space="preserve"> Give </w:t>
      </w:r>
      <w:r w:rsidR="00A30528">
        <w:rPr>
          <w:lang w:val="en-US"/>
        </w:rPr>
        <w:t>your</w:t>
      </w:r>
      <w:r w:rsidRPr="00F10C29">
        <w:rPr>
          <w:lang w:val="en-US"/>
        </w:rPr>
        <w:t xml:space="preserve"> project a title.</w:t>
      </w:r>
    </w:p>
    <w:p w:rsidR="00F10C29" w:rsidRPr="00F10C29" w:rsidRDefault="009835A3" w:rsidP="00F10C29">
      <w:pPr>
        <w:rPr>
          <w:lang w:val="en-US"/>
        </w:rPr>
      </w:pPr>
      <w:r>
        <w:rPr>
          <w:b/>
          <w:lang w:val="en-US"/>
        </w:rPr>
        <w:t>Problem</w:t>
      </w:r>
      <w:r w:rsidRPr="009835A3">
        <w:rPr>
          <w:lang w:val="en-US"/>
        </w:rPr>
        <w:t>:</w:t>
      </w:r>
      <w:r w:rsidR="00F10C29" w:rsidRPr="00F10C29">
        <w:rPr>
          <w:lang w:val="en-US"/>
        </w:rPr>
        <w:t xml:space="preserve"> Briefly restate </w:t>
      </w:r>
      <w:r w:rsidR="001037CD">
        <w:rPr>
          <w:lang w:val="en-US"/>
        </w:rPr>
        <w:t>the</w:t>
      </w:r>
      <w:r w:rsidR="00F10C29" w:rsidRPr="00F10C29">
        <w:rPr>
          <w:lang w:val="en-US"/>
        </w:rPr>
        <w:t xml:space="preserve"> problem</w:t>
      </w:r>
      <w:r w:rsidR="001037CD">
        <w:rPr>
          <w:lang w:val="en-US"/>
        </w:rPr>
        <w:t xml:space="preserve"> in your own words</w:t>
      </w:r>
      <w:r w:rsidR="00F10C29" w:rsidRPr="00F10C29">
        <w:rPr>
          <w:lang w:val="en-US"/>
        </w:rPr>
        <w:t>.</w:t>
      </w:r>
    </w:p>
    <w:p w:rsidR="00F10C29" w:rsidRPr="00F10C29" w:rsidRDefault="00F10C29" w:rsidP="00F10C29">
      <w:pPr>
        <w:rPr>
          <w:lang w:val="en-US"/>
        </w:rPr>
      </w:pPr>
      <w:r w:rsidRPr="009835A3">
        <w:rPr>
          <w:b/>
          <w:lang w:val="en-US"/>
        </w:rPr>
        <w:t>Users</w:t>
      </w:r>
      <w:r w:rsidR="009835A3">
        <w:rPr>
          <w:lang w:val="en-US"/>
        </w:rPr>
        <w:t>:</w:t>
      </w:r>
      <w:r w:rsidRPr="00F10C29">
        <w:rPr>
          <w:lang w:val="en-US"/>
        </w:rPr>
        <w:t xml:space="preserve"> Describe each of your user classes.</w:t>
      </w:r>
    </w:p>
    <w:p w:rsidR="00F10C29" w:rsidRPr="00F10C29" w:rsidRDefault="00F10C29" w:rsidP="00F10C29">
      <w:pPr>
        <w:rPr>
          <w:lang w:val="en-US"/>
        </w:rPr>
      </w:pPr>
      <w:r w:rsidRPr="009835A3">
        <w:rPr>
          <w:b/>
          <w:lang w:val="en-US"/>
        </w:rPr>
        <w:t>Scenarios</w:t>
      </w:r>
      <w:r w:rsidRPr="00F10C29">
        <w:rPr>
          <w:lang w:val="en-US"/>
        </w:rPr>
        <w:t>. Describe some (around 3) real world problems that you might like to use to test your interface, i.e. download a file, buy a ticket, adjust a setting.</w:t>
      </w:r>
    </w:p>
    <w:p w:rsidR="00F10C29" w:rsidRPr="00F10C29" w:rsidRDefault="00F10C29" w:rsidP="00F10C29">
      <w:pPr>
        <w:rPr>
          <w:lang w:val="en-US"/>
        </w:rPr>
      </w:pPr>
      <w:r w:rsidRPr="009835A3">
        <w:rPr>
          <w:b/>
          <w:lang w:val="en-US"/>
        </w:rPr>
        <w:t>Tasks</w:t>
      </w:r>
      <w:r w:rsidRPr="00F10C29">
        <w:rPr>
          <w:lang w:val="en-US"/>
        </w:rPr>
        <w:t>. Break down each scenario into tasks (around 3). Every task should have a goal, preconditions and exceptions (what can go wrong) i.e. when buying a ticket, select a destination, choose class (or discount), pay and collect ticket. Also include a paragraph describing other relevant features of the task, such as time constraints or frequency of use.</w:t>
      </w:r>
    </w:p>
    <w:p w:rsidR="00F10C29" w:rsidRPr="00F10C29" w:rsidRDefault="00F10C29" w:rsidP="00F10C29">
      <w:pPr>
        <w:rPr>
          <w:lang w:val="en-US"/>
        </w:rPr>
      </w:pPr>
    </w:p>
    <w:p w:rsidR="00F10C29" w:rsidRPr="00F10C29" w:rsidRDefault="00C36220" w:rsidP="00F10C29">
      <w:pPr>
        <w:rPr>
          <w:lang w:val="en-US"/>
        </w:rPr>
      </w:pPr>
      <w:r>
        <w:rPr>
          <w:lang w:val="en-US"/>
        </w:rPr>
        <w:t>This task</w:t>
      </w:r>
      <w:r w:rsidR="00F10C29" w:rsidRPr="00F10C29">
        <w:rPr>
          <w:lang w:val="en-US"/>
        </w:rPr>
        <w:t xml:space="preserve"> analysis will be part of your </w:t>
      </w:r>
      <w:r>
        <w:rPr>
          <w:lang w:val="en-US"/>
        </w:rPr>
        <w:t>project assessment</w:t>
      </w:r>
      <w:r w:rsidR="00F10C29" w:rsidRPr="00F10C29">
        <w:rPr>
          <w:lang w:val="en-US"/>
        </w:rPr>
        <w:t>.</w:t>
      </w:r>
    </w:p>
    <w:sectPr w:rsidR="00F10C29" w:rsidRPr="00F10C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B01" w:rsidRDefault="00597B01" w:rsidP="00145E49">
      <w:pPr>
        <w:spacing w:after="0" w:line="240" w:lineRule="auto"/>
      </w:pPr>
      <w:r>
        <w:separator/>
      </w:r>
    </w:p>
  </w:endnote>
  <w:endnote w:type="continuationSeparator" w:id="0">
    <w:p w:rsidR="00597B01" w:rsidRDefault="00597B01" w:rsidP="0014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B01" w:rsidRDefault="00597B01" w:rsidP="00145E49">
      <w:pPr>
        <w:spacing w:after="0" w:line="240" w:lineRule="auto"/>
      </w:pPr>
      <w:r>
        <w:separator/>
      </w:r>
    </w:p>
  </w:footnote>
  <w:footnote w:type="continuationSeparator" w:id="0">
    <w:p w:rsidR="00597B01" w:rsidRDefault="00597B01" w:rsidP="00145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309C"/>
    <w:multiLevelType w:val="hybridMultilevel"/>
    <w:tmpl w:val="16AAD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843AD"/>
    <w:multiLevelType w:val="hybridMultilevel"/>
    <w:tmpl w:val="F83CA722"/>
    <w:lvl w:ilvl="0" w:tplc="6DEE9B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A6A3C6">
      <w:numFmt w:val="none"/>
      <w:lvlText w:val=""/>
      <w:lvlJc w:val="left"/>
      <w:pPr>
        <w:tabs>
          <w:tab w:val="num" w:pos="360"/>
        </w:tabs>
      </w:pPr>
    </w:lvl>
    <w:lvl w:ilvl="2" w:tplc="4B2A0B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1C1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B09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7408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84BE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78E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36B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EF210A4"/>
    <w:multiLevelType w:val="hybridMultilevel"/>
    <w:tmpl w:val="2F7E6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4095F"/>
    <w:multiLevelType w:val="hybridMultilevel"/>
    <w:tmpl w:val="8634F9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32DA0"/>
    <w:multiLevelType w:val="hybridMultilevel"/>
    <w:tmpl w:val="106A212C"/>
    <w:lvl w:ilvl="0" w:tplc="0C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57EA06AE"/>
    <w:multiLevelType w:val="hybridMultilevel"/>
    <w:tmpl w:val="CDAA86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17C16"/>
    <w:multiLevelType w:val="hybridMultilevel"/>
    <w:tmpl w:val="483A2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75775D"/>
    <w:multiLevelType w:val="hybridMultilevel"/>
    <w:tmpl w:val="09428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30B"/>
    <w:rsid w:val="00012D8B"/>
    <w:rsid w:val="000572AF"/>
    <w:rsid w:val="000B4442"/>
    <w:rsid w:val="001037CD"/>
    <w:rsid w:val="00145E49"/>
    <w:rsid w:val="00152925"/>
    <w:rsid w:val="00286333"/>
    <w:rsid w:val="00297FF0"/>
    <w:rsid w:val="002C66BA"/>
    <w:rsid w:val="00314D08"/>
    <w:rsid w:val="00376255"/>
    <w:rsid w:val="00392850"/>
    <w:rsid w:val="004171CB"/>
    <w:rsid w:val="00426A8A"/>
    <w:rsid w:val="00435F28"/>
    <w:rsid w:val="004460E4"/>
    <w:rsid w:val="00450F8A"/>
    <w:rsid w:val="0045598D"/>
    <w:rsid w:val="00463DB8"/>
    <w:rsid w:val="00465149"/>
    <w:rsid w:val="00490BBD"/>
    <w:rsid w:val="004D2B89"/>
    <w:rsid w:val="004E330B"/>
    <w:rsid w:val="00520A23"/>
    <w:rsid w:val="00522FF1"/>
    <w:rsid w:val="00552219"/>
    <w:rsid w:val="0055314C"/>
    <w:rsid w:val="00557364"/>
    <w:rsid w:val="00562D76"/>
    <w:rsid w:val="005856F5"/>
    <w:rsid w:val="00593DD8"/>
    <w:rsid w:val="00597B01"/>
    <w:rsid w:val="006403A8"/>
    <w:rsid w:val="00693816"/>
    <w:rsid w:val="006B38C9"/>
    <w:rsid w:val="006C5157"/>
    <w:rsid w:val="00705518"/>
    <w:rsid w:val="00724398"/>
    <w:rsid w:val="007337A1"/>
    <w:rsid w:val="00784FBA"/>
    <w:rsid w:val="007A17DD"/>
    <w:rsid w:val="007B111F"/>
    <w:rsid w:val="008040F2"/>
    <w:rsid w:val="00846FA8"/>
    <w:rsid w:val="0086226B"/>
    <w:rsid w:val="008C2932"/>
    <w:rsid w:val="009046AE"/>
    <w:rsid w:val="009835A3"/>
    <w:rsid w:val="009E5113"/>
    <w:rsid w:val="009E7BFF"/>
    <w:rsid w:val="00A30528"/>
    <w:rsid w:val="00A34B54"/>
    <w:rsid w:val="00A41325"/>
    <w:rsid w:val="00A87618"/>
    <w:rsid w:val="00AC60D6"/>
    <w:rsid w:val="00AE67B9"/>
    <w:rsid w:val="00B36974"/>
    <w:rsid w:val="00B43122"/>
    <w:rsid w:val="00B50CA5"/>
    <w:rsid w:val="00B649BB"/>
    <w:rsid w:val="00B74B2F"/>
    <w:rsid w:val="00BA634C"/>
    <w:rsid w:val="00BC5304"/>
    <w:rsid w:val="00BD7513"/>
    <w:rsid w:val="00C00024"/>
    <w:rsid w:val="00C36220"/>
    <w:rsid w:val="00C46DD2"/>
    <w:rsid w:val="00C80099"/>
    <w:rsid w:val="00C94C61"/>
    <w:rsid w:val="00CA59F3"/>
    <w:rsid w:val="00CB1FCE"/>
    <w:rsid w:val="00CC7BCB"/>
    <w:rsid w:val="00D559C0"/>
    <w:rsid w:val="00D66100"/>
    <w:rsid w:val="00DF5A7C"/>
    <w:rsid w:val="00E70E37"/>
    <w:rsid w:val="00ED74F0"/>
    <w:rsid w:val="00EF7ECF"/>
    <w:rsid w:val="00F10C29"/>
    <w:rsid w:val="00FB55F6"/>
    <w:rsid w:val="00FD24EA"/>
    <w:rsid w:val="00FF1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DEC90"/>
  <w15:docId w15:val="{41164C7B-9209-47BA-A901-454ADD45D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30B"/>
  </w:style>
  <w:style w:type="paragraph" w:styleId="Heading1">
    <w:name w:val="heading 1"/>
    <w:basedOn w:val="Normal"/>
    <w:next w:val="Normal"/>
    <w:link w:val="Heading1Char"/>
    <w:qFormat/>
    <w:rsid w:val="00B50CA5"/>
    <w:pPr>
      <w:keepNext/>
      <w:spacing w:before="240" w:after="60" w:line="240" w:lineRule="auto"/>
      <w:outlineLvl w:val="0"/>
    </w:pPr>
    <w:rPr>
      <w:rFonts w:ascii="Calibri" w:eastAsia="MS Gothic" w:hAnsi="Calibri" w:cs="Times New Roman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B50CA5"/>
    <w:pPr>
      <w:keepNext/>
      <w:spacing w:before="240" w:after="60" w:line="240" w:lineRule="auto"/>
      <w:outlineLvl w:val="1"/>
    </w:pPr>
    <w:rPr>
      <w:rFonts w:ascii="Calibri" w:eastAsia="MS Gothic" w:hAnsi="Calibri" w:cs="Times New Roman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0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5E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E49"/>
  </w:style>
  <w:style w:type="paragraph" w:styleId="Footer">
    <w:name w:val="footer"/>
    <w:basedOn w:val="Normal"/>
    <w:link w:val="FooterChar"/>
    <w:uiPriority w:val="99"/>
    <w:unhideWhenUsed/>
    <w:rsid w:val="00145E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E49"/>
  </w:style>
  <w:style w:type="paragraph" w:styleId="BalloonText">
    <w:name w:val="Balloon Text"/>
    <w:basedOn w:val="Normal"/>
    <w:link w:val="BalloonTextChar"/>
    <w:uiPriority w:val="99"/>
    <w:semiHidden/>
    <w:unhideWhenUsed/>
    <w:rsid w:val="00145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E4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337A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337A1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rsid w:val="00B50CA5"/>
    <w:rPr>
      <w:rFonts w:ascii="Calibri" w:eastAsia="MS Gothic" w:hAnsi="Calibri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B50CA5"/>
    <w:rPr>
      <w:rFonts w:ascii="Calibri" w:eastAsia="MS Gothic" w:hAnsi="Calibri" w:cs="Times New Roman"/>
      <w:b/>
      <w:bCs/>
      <w:i/>
      <w:iCs/>
      <w:sz w:val="28"/>
      <w:szCs w:val="28"/>
      <w:lang w:val="en-US"/>
    </w:rPr>
  </w:style>
  <w:style w:type="paragraph" w:customStyle="1" w:styleId="BodyA">
    <w:name w:val="Body A"/>
    <w:rsid w:val="00B50CA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85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64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6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703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5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4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35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05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976A6-89EE-4B0B-908A-057F2481B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us</dc:creator>
  <cp:lastModifiedBy>Shamus Smith</cp:lastModifiedBy>
  <cp:revision>3</cp:revision>
  <cp:lastPrinted>2014-05-15T06:30:00Z</cp:lastPrinted>
  <dcterms:created xsi:type="dcterms:W3CDTF">2018-08-16T04:06:00Z</dcterms:created>
  <dcterms:modified xsi:type="dcterms:W3CDTF">2018-08-16T04:07:00Z</dcterms:modified>
</cp:coreProperties>
</file>